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BED17" w14:textId="5BE7A2FF" w:rsidR="00CA15AC" w:rsidRDefault="00CA15AC"/>
    <w:p w14:paraId="60650706" w14:textId="1ECB4AB9" w:rsidR="00A07364" w:rsidRDefault="00A07364"/>
    <w:p w14:paraId="77FE5101" w14:textId="72767D3C" w:rsidR="00A07364" w:rsidRDefault="00A07364"/>
    <w:p w14:paraId="46AF59F6" w14:textId="501B1340" w:rsidR="00A07364" w:rsidRDefault="00A07364"/>
    <w:p w14:paraId="39BE52C5" w14:textId="557A2535" w:rsidR="00A07364" w:rsidRDefault="00A07364"/>
    <w:p w14:paraId="39EFBF47" w14:textId="3D89D7F1" w:rsidR="00A07364" w:rsidRDefault="00A07364"/>
    <w:p w14:paraId="6C2E0786" w14:textId="019D2091" w:rsidR="00A07364" w:rsidRDefault="00A07364"/>
    <w:p w14:paraId="03F6F953" w14:textId="34C7A3CB" w:rsidR="00F52A10" w:rsidRDefault="00F52A10"/>
    <w:p w14:paraId="69E38263" w14:textId="580DF022" w:rsidR="00F52A10" w:rsidRDefault="00F52A10"/>
    <w:p w14:paraId="29C23A8B" w14:textId="1B4CB972" w:rsidR="00F52A10" w:rsidRDefault="00F52A10"/>
    <w:p w14:paraId="697300CF" w14:textId="7BF30074" w:rsidR="00F52A10" w:rsidRDefault="00F52A10"/>
    <w:p w14:paraId="34655AA0" w14:textId="2F5288F6" w:rsidR="00F52A10" w:rsidRDefault="00F52A10"/>
    <w:p w14:paraId="0C5D213C" w14:textId="6BD0A26E" w:rsidR="00F52A10" w:rsidRDefault="00F52A10"/>
    <w:p w14:paraId="3DF45989" w14:textId="621BB51C" w:rsidR="00F52A10" w:rsidRDefault="00F52A10"/>
    <w:p w14:paraId="5BFFD2EE" w14:textId="004BD38D" w:rsidR="00F52A10" w:rsidRDefault="00F52A10"/>
    <w:p w14:paraId="77FF6897" w14:textId="1C5C54AE" w:rsidR="00F52A10" w:rsidRDefault="00F52A10"/>
    <w:p w14:paraId="1D2967C3" w14:textId="587E616E" w:rsidR="00F52A10" w:rsidRDefault="00F52A10"/>
    <w:p w14:paraId="036C9EA5" w14:textId="790EBFB5" w:rsidR="00F52A10" w:rsidRDefault="00F52A10"/>
    <w:p w14:paraId="45DD838E" w14:textId="5E0CC1B7" w:rsidR="00F52A10" w:rsidRDefault="00F52A10"/>
    <w:p w14:paraId="2A706F3C" w14:textId="36681DE6" w:rsidR="00F52A10" w:rsidRDefault="00F52A10"/>
    <w:p w14:paraId="534FD6DF" w14:textId="38F30C71" w:rsidR="00F52A10" w:rsidRDefault="00F52A10"/>
    <w:p w14:paraId="5F312650" w14:textId="7B97AE0A" w:rsidR="00F52A10" w:rsidRDefault="00F52A10"/>
    <w:p w14:paraId="04FCB3D1" w14:textId="6D8B07E7" w:rsidR="00F52A10" w:rsidRDefault="00F52A10"/>
    <w:p w14:paraId="09BB24DA" w14:textId="6B818374" w:rsidR="00F52A10" w:rsidRDefault="00F52A10"/>
    <w:p w14:paraId="629CE52F" w14:textId="38113994" w:rsidR="00F52A10" w:rsidRDefault="00F52A10"/>
    <w:p w14:paraId="07DAC620" w14:textId="6EEF678E" w:rsidR="00F52A10" w:rsidRDefault="00F52A10"/>
    <w:p w14:paraId="716499AF" w14:textId="3B68CC61" w:rsidR="00F52A10" w:rsidRDefault="00F52A10"/>
    <w:p w14:paraId="3E757E2E" w14:textId="3C76757D" w:rsidR="00F52A10" w:rsidRDefault="00F52A10"/>
    <w:p w14:paraId="278620E4" w14:textId="5FA8948E" w:rsidR="00F52A10" w:rsidRDefault="00F52A10"/>
    <w:p w14:paraId="61580199" w14:textId="084227A6" w:rsidR="00F52A10" w:rsidRDefault="00F52A10"/>
    <w:p w14:paraId="6CF7AF58" w14:textId="750EAAF7" w:rsidR="00F52A10" w:rsidRDefault="00F52A10"/>
    <w:p w14:paraId="4EC1CA6E" w14:textId="7B7FABCF" w:rsidR="00F52A10" w:rsidRDefault="00F52A10"/>
    <w:p w14:paraId="6BEF19D6" w14:textId="4EBF0779" w:rsidR="00F52A10" w:rsidRDefault="00F52A10"/>
    <w:p w14:paraId="118E99FB" w14:textId="26B5F0AD" w:rsidR="00F52A10" w:rsidRDefault="00F52A10"/>
    <w:p w14:paraId="2CDEE30F" w14:textId="7DB9717D" w:rsidR="00F52A10" w:rsidRDefault="00F52A10"/>
    <w:p w14:paraId="4E43CDB5" w14:textId="1A3777FE" w:rsidR="00F52A10" w:rsidRDefault="00F52A10"/>
    <w:p w14:paraId="5D02F994" w14:textId="562D8658" w:rsidR="00F52A10" w:rsidRDefault="00F52A10"/>
    <w:p w14:paraId="2B87C72B" w14:textId="12F0975D" w:rsidR="00F52A10" w:rsidRDefault="00F52A10"/>
    <w:p w14:paraId="32EB7CFD" w14:textId="0F26C437" w:rsidR="00F52A10" w:rsidRDefault="00F52A10"/>
    <w:p w14:paraId="5D421E56" w14:textId="4C92B776" w:rsidR="00F52A10" w:rsidRDefault="00F52A10"/>
    <w:p w14:paraId="33950B20" w14:textId="77D89B9F" w:rsidR="00F52A10" w:rsidRDefault="00F52A10"/>
    <w:p w14:paraId="4BD70A2A" w14:textId="13ADBA36" w:rsidR="00F52A10" w:rsidRDefault="00F52A10"/>
    <w:p w14:paraId="0ACD7200" w14:textId="069B2F50" w:rsidR="00F52A10" w:rsidRDefault="00F52A10"/>
    <w:p w14:paraId="0A72C437" w14:textId="6FDE35A3" w:rsidR="00F52A10" w:rsidRDefault="00F52A10"/>
    <w:p w14:paraId="3ABCAF3E" w14:textId="739BAF44" w:rsidR="00F52A10" w:rsidRDefault="00F52A10"/>
    <w:p w14:paraId="369FCA6D" w14:textId="2B2581DA" w:rsidR="00F52A10" w:rsidRDefault="00F52A10"/>
    <w:p w14:paraId="58F36242" w14:textId="0C0D648F" w:rsidR="00F52A10" w:rsidRDefault="00F52A10"/>
    <w:p w14:paraId="78D7689C" w14:textId="7AD51E62" w:rsidR="00F52A10" w:rsidRDefault="00F52A10"/>
    <w:p w14:paraId="5CFB7D3A" w14:textId="36FFFC01" w:rsidR="00F52A10" w:rsidRDefault="00F52A10"/>
    <w:p w14:paraId="1573755A" w14:textId="0969C003" w:rsidR="00F52A10" w:rsidRDefault="00F52A10"/>
    <w:p w14:paraId="38F7DD0D" w14:textId="17E80AC6" w:rsidR="00F52A10" w:rsidRDefault="00F52A10"/>
    <w:p w14:paraId="3BF2199C" w14:textId="51CD3AAE" w:rsidR="00F52A10" w:rsidRDefault="00F52A10"/>
    <w:p w14:paraId="49510A37" w14:textId="77777777" w:rsidR="00F52A10" w:rsidRDefault="00F52A10"/>
    <w:p w14:paraId="1CDA38F6" w14:textId="77777777" w:rsidR="00F52A10" w:rsidRDefault="00F52A10"/>
    <w:p w14:paraId="004ED753" w14:textId="6BA72A05" w:rsidR="00A07364" w:rsidRDefault="00A0736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64077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8F739" w14:textId="62FCD932" w:rsidR="00F52A10" w:rsidRPr="00F52A10" w:rsidRDefault="00F52A10">
          <w:pPr>
            <w:pStyle w:val="TOC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  <w:lang w:val="fr-FR"/>
            </w:rPr>
          </w:pPr>
          <w:r w:rsidRPr="00F52A10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  <w:lang w:val="fr-FR"/>
            </w:rPr>
            <w:t>Sommaire</w:t>
          </w:r>
        </w:p>
        <w:p w14:paraId="4795C523" w14:textId="317C3D54" w:rsidR="00F52A10" w:rsidRPr="00F52A10" w:rsidRDefault="00F52A1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4816" w:history="1">
            <w:r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. Exposé</w:t>
            </w:r>
            <w:r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16 \h </w:instrText>
            </w:r>
            <w:r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9CD1" w14:textId="59C00E3D" w:rsidR="00F52A10" w:rsidRPr="00F52A10" w:rsidRDefault="00AD3A2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17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Introduction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17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4D43E" w14:textId="3F6D4573" w:rsidR="00F52A10" w:rsidRPr="00F52A10" w:rsidRDefault="00AD3A2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18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Méthode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18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F31F5" w14:textId="60149095" w:rsidR="00F52A10" w:rsidRPr="00F52A10" w:rsidRDefault="00AD3A2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19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Réflexion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19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C38E8" w14:textId="663F71D3" w:rsidR="00F52A10" w:rsidRPr="00F52A10" w:rsidRDefault="00AD3A26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20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Conclusion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20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FD8E5" w14:textId="6B0D87F1" w:rsidR="00F52A10" w:rsidRPr="00F52A10" w:rsidRDefault="00AD3A2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21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II. Bibliographie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21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C75E" w14:textId="2B4085FB" w:rsidR="00F52A10" w:rsidRPr="00F52A10" w:rsidRDefault="00AD3A2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22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>III. Offre d’emploi pouvant me convenir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22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D5CDB" w14:textId="51056798" w:rsidR="00F52A10" w:rsidRPr="00F52A10" w:rsidRDefault="00AD3A26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814823" w:history="1">
            <w:r w:rsidR="00F52A10" w:rsidRPr="00F52A1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fr-FR"/>
              </w:rPr>
              <w:t>IV. CV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814823 \h </w:instrTex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60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2A10" w:rsidRPr="00F52A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14169" w14:textId="7E4A62C5" w:rsidR="00F52A10" w:rsidRDefault="00F52A10">
          <w:r>
            <w:rPr>
              <w:b/>
              <w:bCs/>
              <w:lang w:val="zh-CN"/>
            </w:rPr>
            <w:fldChar w:fldCharType="end"/>
          </w:r>
        </w:p>
      </w:sdtContent>
    </w:sdt>
    <w:p w14:paraId="0703FBBB" w14:textId="3EDCE4D0" w:rsidR="00A07364" w:rsidRDefault="00A07364"/>
    <w:p w14:paraId="3B42DC06" w14:textId="300D7A9C" w:rsidR="00A07364" w:rsidRDefault="00A07364" w:rsidP="00A07364">
      <w:pPr>
        <w:pStyle w:val="a7"/>
      </w:pPr>
    </w:p>
    <w:p w14:paraId="717BA8F4" w14:textId="5BDAAEE0" w:rsidR="00A07364" w:rsidRDefault="00A07364" w:rsidP="00A07364">
      <w:pPr>
        <w:widowControl/>
        <w:jc w:val="left"/>
      </w:pPr>
      <w:r>
        <w:br w:type="page"/>
      </w:r>
    </w:p>
    <w:p w14:paraId="6F73A110" w14:textId="41F6CCE9" w:rsidR="00A07364" w:rsidRDefault="00A07364" w:rsidP="00A07364">
      <w:pPr>
        <w:widowControl/>
        <w:jc w:val="left"/>
      </w:pPr>
    </w:p>
    <w:p w14:paraId="341FE847" w14:textId="6AB6DBFD" w:rsidR="00A07364" w:rsidRPr="005F60C4" w:rsidRDefault="00A07364" w:rsidP="005F60C4">
      <w:pPr>
        <w:pStyle w:val="a7"/>
        <w:rPr>
          <w:rFonts w:ascii="Times New Roman" w:hAnsi="Times New Roman" w:cs="Times New Roman"/>
          <w:sz w:val="48"/>
          <w:szCs w:val="48"/>
          <w:lang w:val="fr-FR"/>
        </w:rPr>
      </w:pPr>
      <w:r w:rsidRPr="005F60C4">
        <w:rPr>
          <w:rFonts w:ascii="Times New Roman" w:hAnsi="Times New Roman" w:cs="Times New Roman"/>
          <w:sz w:val="48"/>
          <w:szCs w:val="48"/>
        </w:rPr>
        <w:fldChar w:fldCharType="begin"/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instrText xml:space="preserve"> = 1 \* ROMAN </w:instrText>
      </w:r>
      <w:r w:rsidRPr="005F60C4">
        <w:rPr>
          <w:rFonts w:ascii="Times New Roman" w:hAnsi="Times New Roman" w:cs="Times New Roman"/>
          <w:sz w:val="48"/>
          <w:szCs w:val="48"/>
        </w:rPr>
        <w:fldChar w:fldCharType="separate"/>
      </w:r>
      <w:bookmarkStart w:id="0" w:name="_Toc66814816"/>
      <w:r w:rsidRPr="005F60C4">
        <w:rPr>
          <w:rFonts w:ascii="Times New Roman" w:hAnsi="Times New Roman" w:cs="Times New Roman"/>
          <w:noProof/>
          <w:sz w:val="48"/>
          <w:szCs w:val="48"/>
          <w:lang w:val="fr-FR"/>
        </w:rPr>
        <w:t>I</w:t>
      </w:r>
      <w:r w:rsidRPr="005F60C4">
        <w:rPr>
          <w:rFonts w:ascii="Times New Roman" w:hAnsi="Times New Roman" w:cs="Times New Roman"/>
          <w:sz w:val="48"/>
          <w:szCs w:val="48"/>
        </w:rPr>
        <w:fldChar w:fldCharType="end"/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t>. Exposé</w:t>
      </w:r>
      <w:bookmarkEnd w:id="0"/>
      <w:r w:rsidRPr="005F60C4">
        <w:rPr>
          <w:rFonts w:ascii="Times New Roman" w:hAnsi="Times New Roman" w:cs="Times New Roman"/>
          <w:sz w:val="48"/>
          <w:szCs w:val="48"/>
          <w:lang w:val="fr-FR"/>
        </w:rPr>
        <w:t xml:space="preserve"> </w:t>
      </w:r>
    </w:p>
    <w:p w14:paraId="04225680" w14:textId="345D1AF5" w:rsidR="005F60C4" w:rsidRDefault="005F60C4" w:rsidP="005F60C4">
      <w:pPr>
        <w:rPr>
          <w:lang w:val="fr-FR"/>
        </w:rPr>
      </w:pPr>
    </w:p>
    <w:p w14:paraId="72DFF427" w14:textId="77777777" w:rsidR="005F60C4" w:rsidRPr="005F60C4" w:rsidRDefault="005F60C4" w:rsidP="005F60C4">
      <w:pPr>
        <w:rPr>
          <w:rFonts w:hint="eastAsia"/>
          <w:lang w:val="fr-FR"/>
        </w:rPr>
      </w:pPr>
    </w:p>
    <w:p w14:paraId="59A0C49A" w14:textId="5E91BB4C" w:rsidR="00A07364" w:rsidRPr="00F52A10" w:rsidRDefault="00A07364" w:rsidP="00A07364">
      <w:pPr>
        <w:pStyle w:val="a7"/>
        <w:rPr>
          <w:lang w:val="fr-FR"/>
        </w:rPr>
      </w:pPr>
      <w:r>
        <w:fldChar w:fldCharType="begin"/>
      </w:r>
      <w:r w:rsidRPr="00F52A10">
        <w:rPr>
          <w:lang w:val="fr-FR"/>
        </w:rPr>
        <w:instrText xml:space="preserve"> </w:instrText>
      </w:r>
      <w:r w:rsidRPr="00F52A10">
        <w:rPr>
          <w:rFonts w:hint="eastAsia"/>
          <w:lang w:val="fr-FR"/>
        </w:rPr>
        <w:instrText>= 1 \* Arabic</w:instrText>
      </w:r>
      <w:r w:rsidRPr="00F52A10">
        <w:rPr>
          <w:lang w:val="fr-FR"/>
        </w:rPr>
        <w:instrText xml:space="preserve"> </w:instrText>
      </w:r>
      <w:r>
        <w:fldChar w:fldCharType="separate"/>
      </w:r>
      <w:bookmarkStart w:id="1" w:name="_Toc66814817"/>
      <w:r w:rsidRPr="00F52A10">
        <w:rPr>
          <w:noProof/>
          <w:lang w:val="fr-FR"/>
        </w:rPr>
        <w:t>1</w:t>
      </w:r>
      <w:r>
        <w:fldChar w:fldCharType="end"/>
      </w:r>
      <w:r w:rsidRPr="00F52A10">
        <w:rPr>
          <w:lang w:val="fr-FR"/>
        </w:rPr>
        <w:t>.Introduction</w:t>
      </w:r>
      <w:bookmarkEnd w:id="1"/>
    </w:p>
    <w:p w14:paraId="17CB384A" w14:textId="2E003F3E" w:rsidR="00A07364" w:rsidRDefault="00A07364" w:rsidP="00A07364">
      <w:pPr>
        <w:rPr>
          <w:lang w:val="fr-FR"/>
        </w:rPr>
      </w:pPr>
    </w:p>
    <w:p w14:paraId="5A86F5E7" w14:textId="77777777" w:rsidR="005F60C4" w:rsidRPr="005F60C4" w:rsidRDefault="005F60C4" w:rsidP="00A07364">
      <w:pPr>
        <w:rPr>
          <w:rFonts w:hint="eastAsia"/>
          <w:lang w:val="fr-FR"/>
        </w:rPr>
      </w:pPr>
    </w:p>
    <w:p w14:paraId="7C6DB4E3" w14:textId="17C171E3" w:rsidR="00A07364" w:rsidRPr="00F52A10" w:rsidRDefault="00A07364" w:rsidP="00A07364">
      <w:pPr>
        <w:rPr>
          <w:lang w:val="fr-FR"/>
        </w:rPr>
      </w:pPr>
    </w:p>
    <w:p w14:paraId="733ACA08" w14:textId="31659A6E" w:rsidR="00A07364" w:rsidRPr="00F52A10" w:rsidRDefault="00A07364" w:rsidP="00A07364">
      <w:pPr>
        <w:rPr>
          <w:lang w:val="fr-FR"/>
        </w:rPr>
      </w:pPr>
    </w:p>
    <w:p w14:paraId="21E23BD0" w14:textId="7F1D69D5" w:rsidR="00A07364" w:rsidRPr="00F52A10" w:rsidRDefault="00A07364" w:rsidP="00A07364">
      <w:pPr>
        <w:rPr>
          <w:lang w:val="fr-FR"/>
        </w:rPr>
      </w:pPr>
    </w:p>
    <w:p w14:paraId="26721754" w14:textId="4653971D" w:rsidR="00A07364" w:rsidRPr="00F52A10" w:rsidRDefault="00A07364" w:rsidP="00A07364">
      <w:pPr>
        <w:pStyle w:val="a7"/>
        <w:rPr>
          <w:lang w:val="fr-FR"/>
        </w:rPr>
      </w:pPr>
      <w:r>
        <w:fldChar w:fldCharType="begin"/>
      </w:r>
      <w:r w:rsidRPr="00F52A10">
        <w:rPr>
          <w:lang w:val="fr-FR"/>
        </w:rPr>
        <w:instrText xml:space="preserve"> </w:instrText>
      </w:r>
      <w:r w:rsidRPr="00F52A10">
        <w:rPr>
          <w:rFonts w:hint="eastAsia"/>
          <w:lang w:val="fr-FR"/>
        </w:rPr>
        <w:instrText>= 2 \* Arabic</w:instrText>
      </w:r>
      <w:r w:rsidRPr="00F52A10">
        <w:rPr>
          <w:lang w:val="fr-FR"/>
        </w:rPr>
        <w:instrText xml:space="preserve"> </w:instrText>
      </w:r>
      <w:r>
        <w:fldChar w:fldCharType="separate"/>
      </w:r>
      <w:bookmarkStart w:id="2" w:name="_Toc66814818"/>
      <w:r w:rsidRPr="00F52A10">
        <w:rPr>
          <w:noProof/>
          <w:lang w:val="fr-FR"/>
        </w:rPr>
        <w:t>2</w:t>
      </w:r>
      <w:r>
        <w:fldChar w:fldCharType="end"/>
      </w:r>
      <w:r w:rsidRPr="00F52A10">
        <w:rPr>
          <w:lang w:val="fr-FR"/>
        </w:rPr>
        <w:t>.Méthode</w:t>
      </w:r>
      <w:bookmarkEnd w:id="2"/>
    </w:p>
    <w:p w14:paraId="0FD913BF" w14:textId="15D7428F" w:rsidR="00A07364" w:rsidRPr="00F52A10" w:rsidRDefault="00A07364" w:rsidP="00A07364">
      <w:pPr>
        <w:rPr>
          <w:lang w:val="fr-FR"/>
        </w:rPr>
      </w:pPr>
    </w:p>
    <w:p w14:paraId="7E2115F4" w14:textId="56541FB6" w:rsidR="00A07364" w:rsidRPr="00F52A10" w:rsidRDefault="00A07364" w:rsidP="00A07364">
      <w:pPr>
        <w:rPr>
          <w:lang w:val="fr-FR"/>
        </w:rPr>
      </w:pPr>
    </w:p>
    <w:p w14:paraId="74515C82" w14:textId="692E4779" w:rsidR="00A07364" w:rsidRPr="00F52A10" w:rsidRDefault="00A07364" w:rsidP="00A07364">
      <w:pPr>
        <w:pStyle w:val="a7"/>
        <w:rPr>
          <w:lang w:val="fr-FR"/>
        </w:rPr>
      </w:pPr>
      <w:r>
        <w:fldChar w:fldCharType="begin"/>
      </w:r>
      <w:r w:rsidRPr="00F52A10">
        <w:rPr>
          <w:lang w:val="fr-FR"/>
        </w:rPr>
        <w:instrText xml:space="preserve"> </w:instrText>
      </w:r>
      <w:r w:rsidRPr="00F52A10">
        <w:rPr>
          <w:rFonts w:hint="eastAsia"/>
          <w:lang w:val="fr-FR"/>
        </w:rPr>
        <w:instrText>= 3 \* Arabic</w:instrText>
      </w:r>
      <w:r w:rsidRPr="00F52A10">
        <w:rPr>
          <w:lang w:val="fr-FR"/>
        </w:rPr>
        <w:instrText xml:space="preserve"> </w:instrText>
      </w:r>
      <w:r>
        <w:fldChar w:fldCharType="separate"/>
      </w:r>
      <w:bookmarkStart w:id="3" w:name="_Toc66814819"/>
      <w:r w:rsidRPr="00F52A10">
        <w:rPr>
          <w:noProof/>
          <w:lang w:val="fr-FR"/>
        </w:rPr>
        <w:t>3</w:t>
      </w:r>
      <w:r>
        <w:fldChar w:fldCharType="end"/>
      </w:r>
      <w:r w:rsidRPr="00F52A10">
        <w:rPr>
          <w:lang w:val="fr-FR"/>
        </w:rPr>
        <w:t>.Réflexion</w:t>
      </w:r>
      <w:bookmarkEnd w:id="3"/>
    </w:p>
    <w:p w14:paraId="2F78ED63" w14:textId="4D37AF2E" w:rsidR="00A07364" w:rsidRPr="00F52A10" w:rsidRDefault="00A07364" w:rsidP="00A07364">
      <w:pPr>
        <w:rPr>
          <w:lang w:val="fr-FR"/>
        </w:rPr>
      </w:pPr>
    </w:p>
    <w:p w14:paraId="6C4844BC" w14:textId="2B81D603" w:rsidR="00A07364" w:rsidRPr="00F52A10" w:rsidRDefault="00A07364" w:rsidP="00A07364">
      <w:pPr>
        <w:rPr>
          <w:lang w:val="fr-FR"/>
        </w:rPr>
      </w:pPr>
    </w:p>
    <w:p w14:paraId="2EFBF25B" w14:textId="128D488E" w:rsidR="00A07364" w:rsidRPr="00F52A10" w:rsidRDefault="00A07364" w:rsidP="00A07364">
      <w:pPr>
        <w:rPr>
          <w:lang w:val="fr-FR"/>
        </w:rPr>
      </w:pPr>
    </w:p>
    <w:p w14:paraId="51252B9A" w14:textId="1A069FBE" w:rsidR="00A07364" w:rsidRPr="00F52A10" w:rsidRDefault="00A07364" w:rsidP="00A07364">
      <w:pPr>
        <w:rPr>
          <w:lang w:val="fr-FR"/>
        </w:rPr>
      </w:pPr>
    </w:p>
    <w:p w14:paraId="0B2B0BFA" w14:textId="6F76EA03" w:rsidR="00A07364" w:rsidRPr="005F60C4" w:rsidRDefault="00A07364" w:rsidP="00A07364">
      <w:pPr>
        <w:pStyle w:val="a7"/>
        <w:rPr>
          <w:lang w:val="fr-FR"/>
        </w:rPr>
      </w:pPr>
      <w:r>
        <w:fldChar w:fldCharType="begin"/>
      </w:r>
      <w:r w:rsidRPr="005F60C4">
        <w:rPr>
          <w:lang w:val="fr-FR"/>
        </w:rPr>
        <w:instrText xml:space="preserve"> </w:instrText>
      </w:r>
      <w:r w:rsidRPr="005F60C4">
        <w:rPr>
          <w:rFonts w:hint="eastAsia"/>
          <w:lang w:val="fr-FR"/>
        </w:rPr>
        <w:instrText>= 4 \* Arabic</w:instrText>
      </w:r>
      <w:r w:rsidRPr="005F60C4">
        <w:rPr>
          <w:lang w:val="fr-FR"/>
        </w:rPr>
        <w:instrText xml:space="preserve"> </w:instrText>
      </w:r>
      <w:r>
        <w:fldChar w:fldCharType="separate"/>
      </w:r>
      <w:bookmarkStart w:id="4" w:name="_Toc66814820"/>
      <w:r w:rsidRPr="005F60C4">
        <w:rPr>
          <w:noProof/>
          <w:lang w:val="fr-FR"/>
        </w:rPr>
        <w:t>4</w:t>
      </w:r>
      <w:r>
        <w:fldChar w:fldCharType="end"/>
      </w:r>
      <w:r w:rsidRPr="005F60C4">
        <w:rPr>
          <w:lang w:val="fr-FR"/>
        </w:rPr>
        <w:t>.Conclusion</w:t>
      </w:r>
      <w:bookmarkEnd w:id="4"/>
    </w:p>
    <w:p w14:paraId="3FFC6D5A" w14:textId="51FBDDB3" w:rsidR="00A07364" w:rsidRPr="005F60C4" w:rsidRDefault="00A07364" w:rsidP="00A07364">
      <w:pPr>
        <w:rPr>
          <w:lang w:val="fr-FR"/>
        </w:rPr>
      </w:pPr>
    </w:p>
    <w:p w14:paraId="46750B39" w14:textId="133C5277" w:rsidR="00A07364" w:rsidRPr="005F60C4" w:rsidRDefault="00A07364" w:rsidP="00A07364">
      <w:pPr>
        <w:rPr>
          <w:lang w:val="fr-FR"/>
        </w:rPr>
      </w:pPr>
    </w:p>
    <w:p w14:paraId="0C346105" w14:textId="507AC2B9" w:rsidR="00A07364" w:rsidRPr="005F60C4" w:rsidRDefault="00A07364" w:rsidP="00A07364">
      <w:pPr>
        <w:rPr>
          <w:lang w:val="fr-FR"/>
        </w:rPr>
      </w:pPr>
    </w:p>
    <w:p w14:paraId="108D1F1B" w14:textId="10EF17DE" w:rsidR="00A07364" w:rsidRPr="005F60C4" w:rsidRDefault="00A07364" w:rsidP="00A07364">
      <w:pPr>
        <w:rPr>
          <w:lang w:val="fr-FR"/>
        </w:rPr>
      </w:pPr>
    </w:p>
    <w:p w14:paraId="3F7356F2" w14:textId="46DB5DB3" w:rsidR="00A07364" w:rsidRPr="005F60C4" w:rsidRDefault="00A07364" w:rsidP="00A07364">
      <w:pPr>
        <w:rPr>
          <w:lang w:val="fr-FR"/>
        </w:rPr>
      </w:pPr>
    </w:p>
    <w:p w14:paraId="68A6896C" w14:textId="57F2D591" w:rsidR="00A07364" w:rsidRPr="005F60C4" w:rsidRDefault="00A07364" w:rsidP="00A07364">
      <w:pPr>
        <w:rPr>
          <w:lang w:val="fr-FR"/>
        </w:rPr>
      </w:pPr>
    </w:p>
    <w:p w14:paraId="19F7F3A5" w14:textId="584ABDDB" w:rsidR="00A07364" w:rsidRPr="005F60C4" w:rsidRDefault="00A07364" w:rsidP="00A07364">
      <w:pPr>
        <w:rPr>
          <w:lang w:val="fr-FR"/>
        </w:rPr>
      </w:pPr>
    </w:p>
    <w:p w14:paraId="46626E3F" w14:textId="492C521C" w:rsidR="00A07364" w:rsidRPr="005F60C4" w:rsidRDefault="00A07364" w:rsidP="00A07364">
      <w:pPr>
        <w:rPr>
          <w:lang w:val="fr-FR"/>
        </w:rPr>
      </w:pPr>
    </w:p>
    <w:p w14:paraId="4456D33D" w14:textId="51F2A78C" w:rsidR="00A07364" w:rsidRPr="005F60C4" w:rsidRDefault="00A07364" w:rsidP="00A07364">
      <w:pPr>
        <w:rPr>
          <w:lang w:val="fr-FR"/>
        </w:rPr>
      </w:pPr>
    </w:p>
    <w:p w14:paraId="65127E46" w14:textId="11832A29" w:rsidR="00A07364" w:rsidRPr="005F60C4" w:rsidRDefault="00A07364" w:rsidP="00A07364">
      <w:pPr>
        <w:rPr>
          <w:lang w:val="fr-FR"/>
        </w:rPr>
      </w:pPr>
    </w:p>
    <w:p w14:paraId="6FF51B7E" w14:textId="292C9E3F" w:rsidR="00A07364" w:rsidRPr="005F60C4" w:rsidRDefault="00A07364" w:rsidP="00A07364">
      <w:pPr>
        <w:rPr>
          <w:lang w:val="fr-FR"/>
        </w:rPr>
      </w:pPr>
    </w:p>
    <w:p w14:paraId="2FBF98E6" w14:textId="64598A5E" w:rsidR="00A07364" w:rsidRPr="005F60C4" w:rsidRDefault="00A07364" w:rsidP="00A07364">
      <w:pPr>
        <w:rPr>
          <w:lang w:val="fr-FR"/>
        </w:rPr>
      </w:pPr>
    </w:p>
    <w:p w14:paraId="5A1E17AE" w14:textId="4F7F5EC1" w:rsidR="00A07364" w:rsidRPr="005F60C4" w:rsidRDefault="00A07364" w:rsidP="00A07364">
      <w:pPr>
        <w:rPr>
          <w:lang w:val="fr-FR"/>
        </w:rPr>
      </w:pPr>
    </w:p>
    <w:p w14:paraId="6462E535" w14:textId="41000CF4" w:rsidR="00A07364" w:rsidRPr="005F60C4" w:rsidRDefault="00A07364" w:rsidP="00A07364">
      <w:pPr>
        <w:rPr>
          <w:lang w:val="fr-FR"/>
        </w:rPr>
      </w:pPr>
    </w:p>
    <w:p w14:paraId="39FDB94B" w14:textId="55BA451E" w:rsidR="00A07364" w:rsidRPr="005F60C4" w:rsidRDefault="00A07364" w:rsidP="00A07364">
      <w:pPr>
        <w:rPr>
          <w:lang w:val="fr-FR"/>
        </w:rPr>
      </w:pPr>
    </w:p>
    <w:p w14:paraId="65FA65B0" w14:textId="521C1051" w:rsidR="00A07364" w:rsidRPr="005F60C4" w:rsidRDefault="00A07364" w:rsidP="00A07364">
      <w:pPr>
        <w:rPr>
          <w:lang w:val="fr-FR"/>
        </w:rPr>
      </w:pPr>
    </w:p>
    <w:p w14:paraId="19AAC52D" w14:textId="475B0958" w:rsidR="00A07364" w:rsidRPr="005F60C4" w:rsidRDefault="00A07364" w:rsidP="00A07364">
      <w:pPr>
        <w:rPr>
          <w:lang w:val="fr-FR"/>
        </w:rPr>
      </w:pPr>
    </w:p>
    <w:p w14:paraId="5BDB4334" w14:textId="1526BB6B" w:rsidR="00A07364" w:rsidRPr="005F60C4" w:rsidRDefault="00F52A10" w:rsidP="005F60C4">
      <w:pPr>
        <w:pStyle w:val="a7"/>
        <w:rPr>
          <w:rFonts w:ascii="Times New Roman" w:hAnsi="Times New Roman" w:cs="Times New Roman"/>
          <w:sz w:val="48"/>
          <w:szCs w:val="48"/>
          <w:lang w:val="fr-FR"/>
        </w:rPr>
      </w:pPr>
      <w:r w:rsidRPr="005F60C4">
        <w:rPr>
          <w:rFonts w:ascii="Times New Roman" w:hAnsi="Times New Roman" w:cs="Times New Roman"/>
          <w:sz w:val="48"/>
          <w:szCs w:val="48"/>
        </w:rPr>
        <w:fldChar w:fldCharType="begin"/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instrText xml:space="preserve"> = 2 \* ROMAN </w:instrText>
      </w:r>
      <w:r w:rsidRPr="005F60C4">
        <w:rPr>
          <w:rFonts w:ascii="Times New Roman" w:hAnsi="Times New Roman" w:cs="Times New Roman"/>
          <w:sz w:val="48"/>
          <w:szCs w:val="48"/>
        </w:rPr>
        <w:fldChar w:fldCharType="separate"/>
      </w:r>
      <w:bookmarkStart w:id="5" w:name="_Toc66814821"/>
      <w:r w:rsidRPr="005F60C4">
        <w:rPr>
          <w:rFonts w:ascii="Times New Roman" w:hAnsi="Times New Roman" w:cs="Times New Roman"/>
          <w:noProof/>
          <w:sz w:val="48"/>
          <w:szCs w:val="48"/>
          <w:lang w:val="fr-FR"/>
        </w:rPr>
        <w:t>II</w:t>
      </w:r>
      <w:r w:rsidRPr="005F60C4">
        <w:rPr>
          <w:rFonts w:ascii="Times New Roman" w:hAnsi="Times New Roman" w:cs="Times New Roman"/>
          <w:sz w:val="48"/>
          <w:szCs w:val="48"/>
        </w:rPr>
        <w:fldChar w:fldCharType="end"/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t xml:space="preserve">. </w:t>
      </w:r>
      <w:r w:rsidR="00A07364" w:rsidRPr="005F60C4">
        <w:rPr>
          <w:rFonts w:ascii="Times New Roman" w:hAnsi="Times New Roman" w:cs="Times New Roman"/>
          <w:sz w:val="48"/>
          <w:szCs w:val="48"/>
          <w:lang w:val="fr-FR"/>
        </w:rPr>
        <w:t>Bibliographie</w:t>
      </w:r>
      <w:bookmarkEnd w:id="5"/>
    </w:p>
    <w:p w14:paraId="2A3DDE7D" w14:textId="228D34BC" w:rsidR="00A07364" w:rsidRPr="005F60C4" w:rsidRDefault="00A07364" w:rsidP="00A07364">
      <w:pPr>
        <w:rPr>
          <w:lang w:val="fr-FR"/>
        </w:rPr>
      </w:pPr>
    </w:p>
    <w:p w14:paraId="1E2CC32D" w14:textId="364855A3" w:rsidR="00A07364" w:rsidRPr="005F60C4" w:rsidRDefault="00A07364" w:rsidP="00A07364">
      <w:pPr>
        <w:rPr>
          <w:lang w:val="fr-FR"/>
        </w:rPr>
      </w:pPr>
    </w:p>
    <w:p w14:paraId="100A2236" w14:textId="6FCF3CD8" w:rsidR="00A07364" w:rsidRPr="005F60C4" w:rsidRDefault="00A07364" w:rsidP="00A07364">
      <w:pPr>
        <w:rPr>
          <w:lang w:val="fr-FR"/>
        </w:rPr>
      </w:pPr>
    </w:p>
    <w:p w14:paraId="7C5E1264" w14:textId="3FF48422" w:rsidR="00A07364" w:rsidRPr="005F60C4" w:rsidRDefault="00A07364" w:rsidP="00A07364">
      <w:pPr>
        <w:rPr>
          <w:lang w:val="fr-FR"/>
        </w:rPr>
      </w:pPr>
    </w:p>
    <w:p w14:paraId="227DE54B" w14:textId="52D23906" w:rsidR="00A07364" w:rsidRPr="005F60C4" w:rsidRDefault="00A07364" w:rsidP="00A07364">
      <w:pPr>
        <w:rPr>
          <w:lang w:val="fr-FR"/>
        </w:rPr>
      </w:pPr>
    </w:p>
    <w:p w14:paraId="65E27FA8" w14:textId="3D484020" w:rsidR="00A07364" w:rsidRPr="005F60C4" w:rsidRDefault="00A07364" w:rsidP="00A07364">
      <w:pPr>
        <w:rPr>
          <w:lang w:val="fr-FR"/>
        </w:rPr>
      </w:pPr>
    </w:p>
    <w:p w14:paraId="17D0DB47" w14:textId="2FBBEC0C" w:rsidR="00A07364" w:rsidRPr="005F60C4" w:rsidRDefault="00F52A10" w:rsidP="005F60C4">
      <w:pPr>
        <w:pStyle w:val="a7"/>
        <w:rPr>
          <w:rFonts w:ascii="Times New Roman" w:hAnsi="Times New Roman" w:cs="Times New Roman"/>
          <w:sz w:val="48"/>
          <w:szCs w:val="48"/>
          <w:lang w:val="fr-FR"/>
        </w:rPr>
      </w:pPr>
      <w:bookmarkStart w:id="6" w:name="_Toc66814822"/>
      <w:r w:rsidRPr="005F60C4">
        <w:rPr>
          <w:rFonts w:ascii="Times New Roman" w:hAnsi="Times New Roman" w:cs="Times New Roman"/>
          <w:sz w:val="48"/>
          <w:szCs w:val="48"/>
          <w:lang w:val="fr-FR"/>
        </w:rPr>
        <w:t>III. Offre d’emploi pouvant me convenir</w:t>
      </w:r>
      <w:bookmarkEnd w:id="6"/>
    </w:p>
    <w:p w14:paraId="575B4BB8" w14:textId="6474B6FF" w:rsidR="00F52A10" w:rsidRDefault="00F52A10" w:rsidP="00F52A10">
      <w:pPr>
        <w:rPr>
          <w:lang w:val="fr-FR"/>
        </w:rPr>
      </w:pPr>
    </w:p>
    <w:p w14:paraId="6C9D36B7" w14:textId="664901C4" w:rsidR="00F52A10" w:rsidRDefault="00F52A10" w:rsidP="00F52A10">
      <w:pPr>
        <w:rPr>
          <w:lang w:val="fr-FR"/>
        </w:rPr>
      </w:pPr>
    </w:p>
    <w:p w14:paraId="19D59CA3" w14:textId="32E6EA4A" w:rsidR="00F52A10" w:rsidRDefault="00F52A10" w:rsidP="00F52A10">
      <w:pPr>
        <w:rPr>
          <w:lang w:val="fr-FR"/>
        </w:rPr>
      </w:pPr>
    </w:p>
    <w:p w14:paraId="5FB6E0E3" w14:textId="05DE53AA" w:rsidR="00F52A10" w:rsidRDefault="00F52A10" w:rsidP="00F52A10">
      <w:pPr>
        <w:rPr>
          <w:lang w:val="fr-FR"/>
        </w:rPr>
      </w:pPr>
    </w:p>
    <w:p w14:paraId="3D3C4327" w14:textId="576414C0" w:rsidR="00F52A10" w:rsidRDefault="00F52A10" w:rsidP="00F52A10">
      <w:pPr>
        <w:rPr>
          <w:lang w:val="fr-FR"/>
        </w:rPr>
      </w:pPr>
    </w:p>
    <w:p w14:paraId="357CDE1F" w14:textId="126212F9" w:rsidR="005F60C4" w:rsidRDefault="005F60C4" w:rsidP="00F52A10">
      <w:pPr>
        <w:rPr>
          <w:lang w:val="fr-FR"/>
        </w:rPr>
      </w:pPr>
    </w:p>
    <w:p w14:paraId="577E876A" w14:textId="2C1DC6C0" w:rsidR="005F60C4" w:rsidRDefault="005F60C4" w:rsidP="00F52A10">
      <w:pPr>
        <w:rPr>
          <w:lang w:val="fr-FR"/>
        </w:rPr>
      </w:pPr>
    </w:p>
    <w:p w14:paraId="0D5E740B" w14:textId="7B9677A0" w:rsidR="005F60C4" w:rsidRDefault="005F60C4" w:rsidP="00F52A10">
      <w:pPr>
        <w:rPr>
          <w:lang w:val="fr-FR"/>
        </w:rPr>
      </w:pPr>
    </w:p>
    <w:p w14:paraId="567826B7" w14:textId="5A722268" w:rsidR="005F60C4" w:rsidRDefault="005F60C4" w:rsidP="00F52A10">
      <w:pPr>
        <w:rPr>
          <w:lang w:val="fr-FR"/>
        </w:rPr>
      </w:pPr>
    </w:p>
    <w:p w14:paraId="679EC725" w14:textId="514ACEB3" w:rsidR="005F60C4" w:rsidRDefault="005F60C4" w:rsidP="00F52A10">
      <w:pPr>
        <w:rPr>
          <w:lang w:val="fr-FR"/>
        </w:rPr>
      </w:pPr>
    </w:p>
    <w:p w14:paraId="3DE89752" w14:textId="1F020D04" w:rsidR="005F60C4" w:rsidRDefault="005F60C4" w:rsidP="00F52A10">
      <w:pPr>
        <w:rPr>
          <w:lang w:val="fr-FR"/>
        </w:rPr>
      </w:pPr>
    </w:p>
    <w:p w14:paraId="2CBA1F55" w14:textId="7B50C14A" w:rsidR="005F60C4" w:rsidRDefault="005F60C4" w:rsidP="00F52A10">
      <w:pPr>
        <w:rPr>
          <w:lang w:val="fr-FR"/>
        </w:rPr>
      </w:pPr>
    </w:p>
    <w:p w14:paraId="641423AD" w14:textId="73A97DFC" w:rsidR="005F60C4" w:rsidRDefault="005F60C4" w:rsidP="00F52A10">
      <w:pPr>
        <w:rPr>
          <w:lang w:val="fr-FR"/>
        </w:rPr>
      </w:pPr>
    </w:p>
    <w:p w14:paraId="48531A18" w14:textId="371CD3C6" w:rsidR="005F60C4" w:rsidRDefault="005F60C4" w:rsidP="00F52A10">
      <w:pPr>
        <w:rPr>
          <w:lang w:val="fr-FR"/>
        </w:rPr>
      </w:pPr>
    </w:p>
    <w:p w14:paraId="67F53097" w14:textId="4455ECA5" w:rsidR="005F60C4" w:rsidRDefault="005F60C4" w:rsidP="00F52A10">
      <w:pPr>
        <w:rPr>
          <w:lang w:val="fr-FR"/>
        </w:rPr>
      </w:pPr>
    </w:p>
    <w:p w14:paraId="2F643CFA" w14:textId="3383FDCA" w:rsidR="005F60C4" w:rsidRDefault="005F60C4" w:rsidP="00F52A10">
      <w:pPr>
        <w:rPr>
          <w:lang w:val="fr-FR"/>
        </w:rPr>
      </w:pPr>
    </w:p>
    <w:p w14:paraId="69AC0659" w14:textId="077C679E" w:rsidR="005F60C4" w:rsidRDefault="005F60C4" w:rsidP="00F52A10">
      <w:pPr>
        <w:rPr>
          <w:lang w:val="fr-FR"/>
        </w:rPr>
      </w:pPr>
    </w:p>
    <w:p w14:paraId="4A9FBF5C" w14:textId="6D7D17A4" w:rsidR="005F60C4" w:rsidRDefault="005F60C4" w:rsidP="00F52A10">
      <w:pPr>
        <w:rPr>
          <w:lang w:val="fr-FR"/>
        </w:rPr>
      </w:pPr>
    </w:p>
    <w:p w14:paraId="7300EC01" w14:textId="056AE544" w:rsidR="005F60C4" w:rsidRDefault="005F60C4" w:rsidP="00F52A10">
      <w:pPr>
        <w:rPr>
          <w:lang w:val="fr-FR"/>
        </w:rPr>
      </w:pPr>
    </w:p>
    <w:p w14:paraId="70EA21C4" w14:textId="611E41A8" w:rsidR="005F60C4" w:rsidRDefault="005F60C4" w:rsidP="00F52A10">
      <w:pPr>
        <w:rPr>
          <w:lang w:val="fr-FR"/>
        </w:rPr>
      </w:pPr>
    </w:p>
    <w:p w14:paraId="60C9A1C5" w14:textId="324FF74E" w:rsidR="005F60C4" w:rsidRDefault="005F60C4" w:rsidP="00F52A10">
      <w:pPr>
        <w:rPr>
          <w:lang w:val="fr-FR"/>
        </w:rPr>
      </w:pPr>
    </w:p>
    <w:p w14:paraId="40CF4506" w14:textId="6A97E147" w:rsidR="005F60C4" w:rsidRDefault="005F60C4" w:rsidP="00F52A10">
      <w:pPr>
        <w:rPr>
          <w:lang w:val="fr-FR"/>
        </w:rPr>
      </w:pPr>
    </w:p>
    <w:p w14:paraId="5FAA426C" w14:textId="21C31D13" w:rsidR="005F60C4" w:rsidRDefault="005F60C4" w:rsidP="00F52A10">
      <w:pPr>
        <w:rPr>
          <w:lang w:val="fr-FR"/>
        </w:rPr>
      </w:pPr>
    </w:p>
    <w:p w14:paraId="553F34B2" w14:textId="74D585D9" w:rsidR="005F60C4" w:rsidRDefault="005F60C4" w:rsidP="00F52A10">
      <w:pPr>
        <w:rPr>
          <w:lang w:val="fr-FR"/>
        </w:rPr>
      </w:pPr>
    </w:p>
    <w:p w14:paraId="3E7CD955" w14:textId="56AA6353" w:rsidR="005F60C4" w:rsidRDefault="005F60C4" w:rsidP="00F52A10">
      <w:pPr>
        <w:rPr>
          <w:lang w:val="fr-FR"/>
        </w:rPr>
      </w:pPr>
    </w:p>
    <w:p w14:paraId="61B15200" w14:textId="6AA3A496" w:rsidR="005F60C4" w:rsidRDefault="005F60C4" w:rsidP="00F52A10">
      <w:pPr>
        <w:rPr>
          <w:lang w:val="fr-FR"/>
        </w:rPr>
      </w:pPr>
    </w:p>
    <w:p w14:paraId="22EDFF7C" w14:textId="1F6F0E97" w:rsidR="005F60C4" w:rsidRDefault="005F60C4" w:rsidP="00F52A10">
      <w:pPr>
        <w:rPr>
          <w:lang w:val="fr-FR"/>
        </w:rPr>
      </w:pPr>
    </w:p>
    <w:p w14:paraId="028F88D5" w14:textId="5780FBEA" w:rsidR="005F60C4" w:rsidRDefault="005F60C4" w:rsidP="00F52A10">
      <w:pPr>
        <w:rPr>
          <w:lang w:val="fr-FR"/>
        </w:rPr>
      </w:pPr>
    </w:p>
    <w:p w14:paraId="0A4D241E" w14:textId="4C6F50CA" w:rsidR="005F60C4" w:rsidRDefault="005F60C4" w:rsidP="00F52A10">
      <w:pPr>
        <w:rPr>
          <w:lang w:val="fr-FR"/>
        </w:rPr>
      </w:pPr>
    </w:p>
    <w:p w14:paraId="657B3092" w14:textId="42032D0D" w:rsidR="005F60C4" w:rsidRDefault="005F60C4" w:rsidP="00F52A10">
      <w:pPr>
        <w:rPr>
          <w:lang w:val="fr-FR"/>
        </w:rPr>
      </w:pPr>
    </w:p>
    <w:p w14:paraId="0EE427AA" w14:textId="61D2535D" w:rsidR="005F60C4" w:rsidRDefault="005F60C4" w:rsidP="00F52A10">
      <w:pPr>
        <w:rPr>
          <w:lang w:val="fr-FR"/>
        </w:rPr>
      </w:pPr>
    </w:p>
    <w:p w14:paraId="5CD4EFE0" w14:textId="70033D16" w:rsidR="005F60C4" w:rsidRDefault="005F60C4" w:rsidP="00F52A10">
      <w:pPr>
        <w:rPr>
          <w:lang w:val="fr-FR"/>
        </w:rPr>
      </w:pPr>
    </w:p>
    <w:p w14:paraId="474B7798" w14:textId="3537CCC6" w:rsidR="005F60C4" w:rsidRDefault="005F60C4" w:rsidP="00F52A10">
      <w:pPr>
        <w:rPr>
          <w:lang w:val="fr-FR"/>
        </w:rPr>
      </w:pPr>
    </w:p>
    <w:p w14:paraId="38B79781" w14:textId="763C05F4" w:rsidR="005F60C4" w:rsidRDefault="005F60C4" w:rsidP="00F52A10">
      <w:pPr>
        <w:rPr>
          <w:lang w:val="fr-FR"/>
        </w:rPr>
      </w:pPr>
    </w:p>
    <w:p w14:paraId="77BD5687" w14:textId="77777777" w:rsidR="005F60C4" w:rsidRDefault="005F60C4" w:rsidP="00F52A10">
      <w:pPr>
        <w:rPr>
          <w:rFonts w:hint="eastAsia"/>
          <w:lang w:val="fr-FR"/>
        </w:rPr>
      </w:pPr>
    </w:p>
    <w:p w14:paraId="292061B4" w14:textId="77777777" w:rsidR="005F60C4" w:rsidRDefault="00F52A10" w:rsidP="005F60C4">
      <w:pPr>
        <w:pStyle w:val="a7"/>
        <w:rPr>
          <w:lang w:val="fr-FR"/>
        </w:rPr>
      </w:pPr>
      <w:r w:rsidRPr="005F60C4">
        <w:rPr>
          <w:rFonts w:ascii="Times New Roman" w:hAnsi="Times New Roman" w:cs="Times New Roman"/>
          <w:sz w:val="48"/>
          <w:szCs w:val="48"/>
          <w:lang w:val="fr-FR"/>
        </w:rPr>
        <w:fldChar w:fldCharType="begin"/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instrText xml:space="preserve"> = 4 \* ROMAN </w:instrText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fldChar w:fldCharType="separate"/>
      </w:r>
      <w:bookmarkStart w:id="7" w:name="_Toc66814823"/>
      <w:r w:rsidRPr="005F60C4">
        <w:rPr>
          <w:rFonts w:ascii="Times New Roman" w:hAnsi="Times New Roman" w:cs="Times New Roman"/>
          <w:noProof/>
          <w:sz w:val="48"/>
          <w:szCs w:val="48"/>
          <w:lang w:val="fr-FR"/>
        </w:rPr>
        <w:t>IV</w:t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fldChar w:fldCharType="end"/>
      </w:r>
      <w:r w:rsidRPr="005F60C4">
        <w:rPr>
          <w:rFonts w:ascii="Times New Roman" w:hAnsi="Times New Roman" w:cs="Times New Roman"/>
          <w:sz w:val="48"/>
          <w:szCs w:val="48"/>
          <w:lang w:val="fr-FR"/>
        </w:rPr>
        <w:t>. CV</w:t>
      </w:r>
      <w:bookmarkEnd w:id="7"/>
    </w:p>
    <w:p w14:paraId="0F6C30BD" w14:textId="0426271C" w:rsidR="00A07364" w:rsidRPr="005F60C4" w:rsidRDefault="00A07364" w:rsidP="005F60C4">
      <w:pPr>
        <w:pStyle w:val="a7"/>
        <w:jc w:val="both"/>
        <w:rPr>
          <w:rFonts w:ascii="Times New Roman" w:hAnsi="Times New Roman" w:cs="Times New Roman"/>
          <w:sz w:val="48"/>
          <w:szCs w:val="48"/>
          <w:lang w:val="fr-FR"/>
        </w:rPr>
      </w:pPr>
    </w:p>
    <w:p w14:paraId="5859D2F7" w14:textId="2D6E8662" w:rsidR="00A07364" w:rsidRPr="00F52A10" w:rsidRDefault="00A07364" w:rsidP="00A07364">
      <w:pPr>
        <w:pStyle w:val="2"/>
        <w:rPr>
          <w:kern w:val="28"/>
          <w:lang w:val="fr-FR"/>
        </w:rPr>
      </w:pPr>
    </w:p>
    <w:sectPr w:rsidR="00A07364" w:rsidRPr="00F52A10" w:rsidSect="00A07364">
      <w:headerReference w:type="default" r:id="rId7"/>
      <w:footerReference w:type="default" r:id="rId8"/>
      <w:pgSz w:w="11906" w:h="16838"/>
      <w:pgMar w:top="1440" w:right="1800" w:bottom="1440" w:left="1800" w:header="68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3A993" w14:textId="77777777" w:rsidR="00AD3A26" w:rsidRDefault="00AD3A26" w:rsidP="001D2308">
      <w:r>
        <w:separator/>
      </w:r>
    </w:p>
  </w:endnote>
  <w:endnote w:type="continuationSeparator" w:id="0">
    <w:p w14:paraId="0A2565E0" w14:textId="77777777" w:rsidR="00AD3A26" w:rsidRDefault="00AD3A26" w:rsidP="001D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9F8B9" w14:textId="45E81EF7" w:rsidR="00A07364" w:rsidRDefault="00A07364">
    <w:pPr>
      <w:pStyle w:val="a5"/>
    </w:pPr>
    <w:r>
      <w:t xml:space="preserve">                                 </w:t>
    </w:r>
    <w:r w:rsidR="00F52A10">
      <w:t>Zhang Zhile</w:t>
    </w:r>
    <w:r>
      <w:t xml:space="preserve">  </w:t>
    </w:r>
    <w:r>
      <w:fldChar w:fldCharType="begin"/>
    </w:r>
    <w:r>
      <w:rPr>
        <w:lang w:val="fr-FR"/>
      </w:rPr>
      <w:instrText xml:space="preserve"> TIME \@ "d MMMM yyyy" </w:instrText>
    </w:r>
    <w:r>
      <w:fldChar w:fldCharType="separate"/>
    </w:r>
    <w:r w:rsidR="005F60C4">
      <w:rPr>
        <w:noProof/>
        <w:lang w:val="fr-FR"/>
      </w:rPr>
      <w:t>16 mars 2021</w:t>
    </w:r>
    <w:r>
      <w:fldChar w:fldCharType="end"/>
    </w:r>
  </w:p>
  <w:p w14:paraId="281FE444" w14:textId="77777777" w:rsidR="00A07364" w:rsidRDefault="00A073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B79DB" w14:textId="77777777" w:rsidR="00AD3A26" w:rsidRDefault="00AD3A26" w:rsidP="001D2308">
      <w:r>
        <w:separator/>
      </w:r>
    </w:p>
  </w:footnote>
  <w:footnote w:type="continuationSeparator" w:id="0">
    <w:p w14:paraId="2DB5FA5B" w14:textId="77777777" w:rsidR="00AD3A26" w:rsidRDefault="00AD3A26" w:rsidP="001D2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C01E3" w14:textId="710B6C45" w:rsidR="001D2308" w:rsidRPr="002B1D54" w:rsidRDefault="001D2308" w:rsidP="001D2308">
    <w:pPr>
      <w:ind w:firstLineChars="100" w:firstLine="210"/>
      <w:rPr>
        <w:lang w:val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8C55305" wp14:editId="10CD3C52">
          <wp:simplePos x="0" y="0"/>
          <wp:positionH relativeFrom="column">
            <wp:posOffset>-662940</wp:posOffset>
          </wp:positionH>
          <wp:positionV relativeFrom="paragraph">
            <wp:posOffset>-119380</wp:posOffset>
          </wp:positionV>
          <wp:extent cx="2133600" cy="773430"/>
          <wp:effectExtent l="0" t="0" r="0" b="7620"/>
          <wp:wrapTight wrapText="bothSides">
            <wp:wrapPolygon edited="0">
              <wp:start x="0" y="0"/>
              <wp:lineTo x="0" y="21281"/>
              <wp:lineTo x="21407" y="21281"/>
              <wp:lineTo x="21407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Pr="001D2308">
      <w:rPr>
        <w:lang w:val="fr-FR"/>
      </w:rPr>
      <w:t xml:space="preserve">                                         </w:t>
    </w:r>
    <w:r w:rsidR="002B1D54">
      <w:rPr>
        <w:lang w:val="fr-FR"/>
      </w:rPr>
      <w:t xml:space="preserve">    </w:t>
    </w:r>
  </w:p>
  <w:p w14:paraId="5A057BBE" w14:textId="5E459391" w:rsidR="001D2308" w:rsidRPr="00F52A10" w:rsidRDefault="002B1D54" w:rsidP="002B1D54">
    <w:pPr>
      <w:ind w:firstLineChars="2100" w:firstLine="4410"/>
      <w:rPr>
        <w:rFonts w:ascii="Times New Roman" w:hAnsi="Times New Roman" w:cs="Times New Roman"/>
        <w:lang w:val="fr-F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392D2F" wp14:editId="7DD4E94D">
          <wp:simplePos x="0" y="0"/>
          <wp:positionH relativeFrom="rightMargin">
            <wp:align>left</wp:align>
          </wp:positionH>
          <wp:positionV relativeFrom="paragraph">
            <wp:posOffset>35560</wp:posOffset>
          </wp:positionV>
          <wp:extent cx="205740" cy="349250"/>
          <wp:effectExtent l="0" t="0" r="3810" b="0"/>
          <wp:wrapTight wrapText="bothSides">
            <wp:wrapPolygon edited="0">
              <wp:start x="0" y="0"/>
              <wp:lineTo x="0" y="20029"/>
              <wp:lineTo x="20000" y="20029"/>
              <wp:lineTo x="20000" y="0"/>
              <wp:lineTo x="0" y="0"/>
            </wp:wrapPolygon>
          </wp:wrapTight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308" w:rsidRPr="00F52A10">
      <w:rPr>
        <w:rFonts w:ascii="Times New Roman" w:hAnsi="Times New Roman" w:cs="Times New Roman"/>
        <w:lang w:val="fr-FR"/>
      </w:rPr>
      <w:t xml:space="preserve">L1 Portail IE </w:t>
    </w:r>
    <w:r>
      <w:rPr>
        <w:rFonts w:ascii="Times New Roman" w:hAnsi="Times New Roman" w:cs="Times New Roman"/>
        <w:lang w:val="fr-FR"/>
      </w:rPr>
      <w:t xml:space="preserve">                                       </w:t>
    </w:r>
  </w:p>
  <w:p w14:paraId="61116FB4" w14:textId="36B6580F" w:rsidR="001D2308" w:rsidRPr="00F52A10" w:rsidRDefault="001D2308" w:rsidP="001D2308">
    <w:pPr>
      <w:ind w:firstLineChars="100" w:firstLine="210"/>
      <w:rPr>
        <w:rFonts w:ascii="Times New Roman" w:hAnsi="Times New Roman" w:cs="Times New Roman"/>
        <w:lang w:val="fr-FR"/>
      </w:rPr>
    </w:pPr>
    <w:r w:rsidRPr="00F52A10">
      <w:rPr>
        <w:rFonts w:ascii="Times New Roman" w:hAnsi="Times New Roman" w:cs="Times New Roman"/>
        <w:lang w:val="fr-FR"/>
      </w:rPr>
      <w:t xml:space="preserve">                                    </w:t>
    </w:r>
    <w:r w:rsidR="002B1D54">
      <w:rPr>
        <w:rFonts w:ascii="Times New Roman" w:hAnsi="Times New Roman" w:cs="Times New Roman"/>
        <w:lang w:val="fr-FR"/>
      </w:rPr>
      <w:t xml:space="preserve">    </w:t>
    </w:r>
    <w:r w:rsidRPr="00F52A10">
      <w:rPr>
        <w:rFonts w:ascii="Times New Roman" w:hAnsi="Times New Roman" w:cs="Times New Roman"/>
        <w:lang w:val="fr-FR"/>
      </w:rPr>
      <w:t xml:space="preserve"> </w:t>
    </w:r>
    <w:r w:rsidR="002B1D54">
      <w:rPr>
        <w:rFonts w:ascii="Times New Roman" w:hAnsi="Times New Roman" w:cs="Times New Roman"/>
        <w:lang w:val="fr-FR"/>
      </w:rPr>
      <w:t xml:space="preserve">  </w:t>
    </w:r>
    <w:r w:rsidRPr="00F52A10">
      <w:rPr>
        <w:rFonts w:ascii="Times New Roman" w:hAnsi="Times New Roman" w:cs="Times New Roman"/>
        <w:lang w:val="fr-FR"/>
      </w:rPr>
      <w:t>IE-4</w:t>
    </w:r>
  </w:p>
  <w:p w14:paraId="6513B283" w14:textId="2D1CCDAF" w:rsidR="001D2308" w:rsidRPr="00F52A10" w:rsidRDefault="001D2308" w:rsidP="001D2308">
    <w:pPr>
      <w:ind w:left="1050" w:hangingChars="500" w:hanging="1050"/>
      <w:rPr>
        <w:rFonts w:ascii="Times New Roman" w:hAnsi="Times New Roman" w:cs="Times New Roman"/>
        <w:lang w:val="fr-FR"/>
      </w:rPr>
    </w:pPr>
    <w:r w:rsidRPr="00F52A10">
      <w:rPr>
        <w:rFonts w:ascii="Times New Roman" w:hAnsi="Times New Roman" w:cs="Times New Roman"/>
        <w:lang w:val="fr-FR"/>
      </w:rPr>
      <w:tab/>
    </w:r>
    <w:r w:rsidRPr="00F52A10">
      <w:rPr>
        <w:rFonts w:ascii="Times New Roman" w:hAnsi="Times New Roman" w:cs="Times New Roman"/>
        <w:lang w:val="fr-FR"/>
      </w:rPr>
      <w:tab/>
      <w:t xml:space="preserve">                            </w:t>
    </w:r>
    <w:r w:rsidR="002B1D54">
      <w:rPr>
        <w:rFonts w:ascii="Times New Roman" w:hAnsi="Times New Roman" w:cs="Times New Roman"/>
        <w:lang w:val="fr-FR"/>
      </w:rPr>
      <w:t xml:space="preserve">          </w:t>
    </w:r>
    <w:r w:rsidRPr="00F52A10">
      <w:rPr>
        <w:rFonts w:ascii="Times New Roman" w:hAnsi="Times New Roman" w:cs="Times New Roman"/>
        <w:lang w:val="fr-FR"/>
      </w:rPr>
      <w:t>Cybersécuri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1C"/>
    <w:rsid w:val="001D2308"/>
    <w:rsid w:val="002B1D54"/>
    <w:rsid w:val="00531D1C"/>
    <w:rsid w:val="005F60C4"/>
    <w:rsid w:val="00830246"/>
    <w:rsid w:val="008D3074"/>
    <w:rsid w:val="00A07364"/>
    <w:rsid w:val="00AD3A26"/>
    <w:rsid w:val="00B71A91"/>
    <w:rsid w:val="00CA15AC"/>
    <w:rsid w:val="00F5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FD435"/>
  <w15:chartTrackingRefBased/>
  <w15:docId w15:val="{86943CB3-7406-4C7B-86FC-CEC716CA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3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3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3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23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23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230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7364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A0736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07364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073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364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52A10"/>
  </w:style>
  <w:style w:type="paragraph" w:styleId="TOC2">
    <w:name w:val="toc 2"/>
    <w:basedOn w:val="a"/>
    <w:next w:val="a"/>
    <w:autoRedefine/>
    <w:uiPriority w:val="39"/>
    <w:unhideWhenUsed/>
    <w:rsid w:val="00F52A10"/>
    <w:pPr>
      <w:ind w:leftChars="200" w:left="420"/>
    </w:pPr>
  </w:style>
  <w:style w:type="character" w:styleId="a9">
    <w:name w:val="Hyperlink"/>
    <w:basedOn w:val="a0"/>
    <w:uiPriority w:val="99"/>
    <w:unhideWhenUsed/>
    <w:rsid w:val="00F52A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F60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D74F-3B4A-41FA-9CE4-2C3F152D0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鸡脚</dc:creator>
  <cp:keywords/>
  <dc:description/>
  <cp:lastModifiedBy>张 鸡脚</cp:lastModifiedBy>
  <cp:revision>4</cp:revision>
  <dcterms:created xsi:type="dcterms:W3CDTF">2021-03-16T10:58:00Z</dcterms:created>
  <dcterms:modified xsi:type="dcterms:W3CDTF">2021-03-16T16:01:00Z</dcterms:modified>
</cp:coreProperties>
</file>